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C039" w14:textId="77777777" w:rsidR="007D1D64" w:rsidRDefault="007D1D64" w:rsidP="007D1D64">
      <w:pPr>
        <w:jc w:val="center"/>
      </w:pPr>
      <w:r>
        <w:rPr>
          <w:noProof/>
          <w:lang w:eastAsia="tr-TR"/>
        </w:rPr>
        <w:drawing>
          <wp:inline distT="0" distB="0" distL="0" distR="0" wp14:anchorId="1B1535AA" wp14:editId="17B877D4">
            <wp:extent cx="2648197" cy="2932376"/>
            <wp:effectExtent l="19050" t="0" r="19050" b="859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6" cy="2963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784AC3" w14:textId="77777777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SAKARYA UYGULAMALI BİLİMLER ÜNİVERSİTESİ</w:t>
      </w:r>
    </w:p>
    <w:p w14:paraId="6ED8DEA6" w14:textId="77777777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TURİZM FAKÜLTESİ</w:t>
      </w:r>
    </w:p>
    <w:p w14:paraId="20F0B23C" w14:textId="77777777" w:rsidR="00F15A79" w:rsidRDefault="007D1D64" w:rsidP="007D1D64">
      <w:pPr>
        <w:jc w:val="center"/>
        <w:rPr>
          <w:b/>
          <w:i/>
          <w:sz w:val="36"/>
          <w:szCs w:val="36"/>
        </w:rPr>
      </w:pPr>
      <w:r w:rsidRPr="002907CF">
        <w:rPr>
          <w:b/>
          <w:sz w:val="36"/>
          <w:szCs w:val="36"/>
        </w:rPr>
        <w:t xml:space="preserve"> </w:t>
      </w:r>
      <w:r w:rsidR="00E6582E">
        <w:rPr>
          <w:b/>
          <w:i/>
          <w:sz w:val="36"/>
          <w:szCs w:val="36"/>
        </w:rPr>
        <w:t>GASTRONOMİ VE MUTFAK SANATLARI</w:t>
      </w:r>
    </w:p>
    <w:p w14:paraId="10E26EE8" w14:textId="1642EFA8" w:rsidR="007D1D64" w:rsidRPr="002907CF" w:rsidRDefault="007D1D64" w:rsidP="007D1D64">
      <w:pPr>
        <w:jc w:val="center"/>
        <w:rPr>
          <w:b/>
          <w:i/>
          <w:sz w:val="36"/>
          <w:szCs w:val="36"/>
        </w:rPr>
      </w:pPr>
      <w:r w:rsidRPr="002907CF">
        <w:rPr>
          <w:b/>
          <w:i/>
          <w:sz w:val="36"/>
          <w:szCs w:val="36"/>
        </w:rPr>
        <w:t xml:space="preserve"> BÖLÜMÜ</w:t>
      </w:r>
    </w:p>
    <w:p w14:paraId="59C583A3" w14:textId="77777777" w:rsidR="007D1D64" w:rsidRDefault="007D1D64" w:rsidP="007D1D64">
      <w:pPr>
        <w:jc w:val="center"/>
      </w:pPr>
    </w:p>
    <w:p w14:paraId="0957D764" w14:textId="77777777" w:rsidR="007D1D64" w:rsidRPr="00943D8A" w:rsidRDefault="007D1D64" w:rsidP="007D1D64">
      <w:pPr>
        <w:jc w:val="center"/>
      </w:pPr>
    </w:p>
    <w:p w14:paraId="09EEBC45" w14:textId="45B93ED0" w:rsidR="007D1D64" w:rsidRPr="002907CF" w:rsidRDefault="003B263B" w:rsidP="007D1D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dotted"/>
        </w:rPr>
        <w:t>……..</w:t>
      </w:r>
      <w:r w:rsidR="007D1D64" w:rsidRPr="002907CF">
        <w:rPr>
          <w:b/>
          <w:sz w:val="36"/>
          <w:szCs w:val="36"/>
          <w:u w:val="dotted"/>
        </w:rPr>
        <w:t>/</w:t>
      </w:r>
      <w:r>
        <w:rPr>
          <w:b/>
          <w:sz w:val="36"/>
          <w:szCs w:val="36"/>
          <w:u w:val="dotted"/>
        </w:rPr>
        <w:t>……</w:t>
      </w:r>
      <w:r w:rsidR="007D1D64" w:rsidRPr="002907CF">
        <w:rPr>
          <w:b/>
          <w:sz w:val="36"/>
          <w:szCs w:val="36"/>
        </w:rPr>
        <w:t xml:space="preserve">  ÖĞRETİM DÖNEMİ,  </w:t>
      </w:r>
    </w:p>
    <w:p w14:paraId="26B96B99" w14:textId="69423633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 xml:space="preserve">STAJ RAPORU </w:t>
      </w:r>
    </w:p>
    <w:p w14:paraId="32619FD4" w14:textId="77777777" w:rsidR="007D1D64" w:rsidRPr="00943D8A" w:rsidRDefault="007D1D64" w:rsidP="007D1D64">
      <w:pPr>
        <w:jc w:val="center"/>
      </w:pPr>
    </w:p>
    <w:p w14:paraId="663D5A49" w14:textId="77777777" w:rsidR="007D1D64" w:rsidRPr="00943D8A" w:rsidRDefault="007D1D64" w:rsidP="007D1D64">
      <w:pPr>
        <w:tabs>
          <w:tab w:val="left" w:pos="430"/>
        </w:tabs>
        <w:spacing w:line="480" w:lineRule="auto"/>
      </w:pPr>
      <w:r>
        <w:tab/>
      </w:r>
    </w:p>
    <w:p w14:paraId="5ABD8D4B" w14:textId="77777777" w:rsidR="007D1D64" w:rsidRPr="00943D8A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ADI VE SOYADI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>:</w:t>
      </w:r>
    </w:p>
    <w:p w14:paraId="34E249DE" w14:textId="77777777" w:rsidR="007D1D64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ÖĞRENCİ NO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 xml:space="preserve">: </w:t>
      </w:r>
    </w:p>
    <w:p w14:paraId="68389865" w14:textId="77777777" w:rsidR="00477CFF" w:rsidRDefault="00477CFF" w:rsidP="00477CFF"/>
    <w:p w14:paraId="5E3B5739" w14:textId="77777777" w:rsidR="00477CFF" w:rsidRDefault="00477CFF" w:rsidP="00477CFF"/>
    <w:p w14:paraId="258DFB34" w14:textId="77777777" w:rsidR="00477CFF" w:rsidRDefault="00477CFF" w:rsidP="00477CFF"/>
    <w:p w14:paraId="52EAB708" w14:textId="77777777" w:rsidR="007D1D64" w:rsidRDefault="007D1D64" w:rsidP="00477CFF"/>
    <w:p w14:paraId="117C9024" w14:textId="77777777" w:rsidR="00477CFF" w:rsidRDefault="00477CFF" w:rsidP="00477CFF">
      <w:pPr>
        <w:pStyle w:val="Balk2"/>
      </w:pPr>
      <w:r>
        <w:lastRenderedPageBreak/>
        <w:t>STAJ RAPORU NASIL HAZIRLANIR?</w:t>
      </w:r>
    </w:p>
    <w:p w14:paraId="72B26D92" w14:textId="77777777" w:rsidR="007D1D64" w:rsidRDefault="007D1D64" w:rsidP="00477CFF"/>
    <w:p w14:paraId="42227898" w14:textId="77777777" w:rsidR="00E81301" w:rsidRDefault="00477CFF" w:rsidP="00477CFF">
      <w:r>
        <w:t xml:space="preserve">Staj raporunuzda üstteki sayfada olduğu gibi bir kapak sayfası olmalıdır. Bu şablon birebir kullanmanız için hazırlanmıştır, kapak sayfasındaki tarih, isim bilgilerini değiştirerek kullanabilirsiniz. </w:t>
      </w:r>
    </w:p>
    <w:p w14:paraId="3F79311E" w14:textId="77777777" w:rsidR="00477CFF" w:rsidRDefault="00477CFF" w:rsidP="00477CFF">
      <w:r>
        <w:t xml:space="preserve">Kapaktaki ana başlıklar </w:t>
      </w:r>
      <w:proofErr w:type="spellStart"/>
      <w:r>
        <w:t>Garamond</w:t>
      </w:r>
      <w:proofErr w:type="spellEnd"/>
      <w:r>
        <w:t xml:space="preserve"> yazı stilinde 14 punto, tamamı büyük harf ve kalın (</w:t>
      </w:r>
      <w:proofErr w:type="spellStart"/>
      <w:r>
        <w:t>bold</w:t>
      </w:r>
      <w:proofErr w:type="spellEnd"/>
      <w:r>
        <w:t>) şekilde yazılmalıdır. Bu yazı tipini üstteki menüde “</w:t>
      </w:r>
      <w:proofErr w:type="spellStart"/>
      <w:r>
        <w:t>heading</w:t>
      </w:r>
      <w:proofErr w:type="spellEnd"/>
      <w:r>
        <w:t xml:space="preserve"> 1” ile kullanımız için hazırladık. </w:t>
      </w:r>
    </w:p>
    <w:p w14:paraId="275E13D5" w14:textId="77777777" w:rsidR="001D64F9" w:rsidRDefault="001D64F9" w:rsidP="00477CFF">
      <w:r>
        <w:t xml:space="preserve">Düz metin kısmı ise </w:t>
      </w:r>
      <w:proofErr w:type="spellStart"/>
      <w:r>
        <w:t>Garamond</w:t>
      </w:r>
      <w:proofErr w:type="spellEnd"/>
      <w:r>
        <w:t xml:space="preserve"> yazı stilinde, 11 punto, iki yana yaslı, kalın olmayan şekilde yazılmalıdır. Bu yazı fontu üst menüde “normal” başlığı ile </w:t>
      </w:r>
      <w:proofErr w:type="spellStart"/>
      <w:r>
        <w:t>kullanımıza</w:t>
      </w:r>
      <w:proofErr w:type="spellEnd"/>
      <w:r>
        <w:t xml:space="preserve"> sunulmuştur.</w:t>
      </w:r>
    </w:p>
    <w:p w14:paraId="5F2B943D" w14:textId="77777777" w:rsidR="001D64F9" w:rsidRDefault="001D64F9" w:rsidP="00477CFF">
      <w:r>
        <w:t>Öğrencilerimiz raporlarına tablo, şekil veya fotoğraf ekleyebilirler. Bunlar sayfada ortalanmış olarak verilmelidir. Ve üstlerinde açıklaması yer almalıdır.</w:t>
      </w:r>
    </w:p>
    <w:p w14:paraId="25E2DB67" w14:textId="77777777" w:rsidR="007F09D8" w:rsidRDefault="007F09D8" w:rsidP="00477CFF">
      <w:r>
        <w:t>Lütfen aşağıdaki açık uçlu soruları, Word programı üzerinde doldurunuz. Kutucuklar temsilidir ve yazdıkça genişletilebilir. Karakter sınırı yoktur.</w:t>
      </w:r>
    </w:p>
    <w:p w14:paraId="0B07BFD5" w14:textId="77777777" w:rsidR="00CC16BA" w:rsidRDefault="00CC16BA" w:rsidP="00CC16BA">
      <w:pPr>
        <w:pStyle w:val="ListeParagraf"/>
        <w:numPr>
          <w:ilvl w:val="0"/>
          <w:numId w:val="1"/>
        </w:numPr>
      </w:pPr>
      <w:r>
        <w:t>Staj Sürecinde Edindiğiniz Tecrübeler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BA" w14:paraId="7F393A56" w14:textId="77777777" w:rsidTr="00701D64">
        <w:trPr>
          <w:trHeight w:val="1076"/>
        </w:trPr>
        <w:tc>
          <w:tcPr>
            <w:tcW w:w="9212" w:type="dxa"/>
          </w:tcPr>
          <w:p w14:paraId="435717CF" w14:textId="77777777" w:rsidR="00CC16BA" w:rsidRDefault="00CC16BA" w:rsidP="00701D64"/>
        </w:tc>
      </w:tr>
    </w:tbl>
    <w:p w14:paraId="517FE2C9" w14:textId="77777777" w:rsidR="00E81301" w:rsidRDefault="00E81301" w:rsidP="00477CFF"/>
    <w:p w14:paraId="322C2870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>Staj Yaptığınız İşletmenin Güçlü ve Zayıf Yönlerin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31B6E81F" w14:textId="77777777" w:rsidTr="007F09D8">
        <w:trPr>
          <w:trHeight w:val="1076"/>
        </w:trPr>
        <w:tc>
          <w:tcPr>
            <w:tcW w:w="9212" w:type="dxa"/>
          </w:tcPr>
          <w:p w14:paraId="63182E59" w14:textId="77777777" w:rsidR="007F09D8" w:rsidRDefault="007F09D8" w:rsidP="00477CFF"/>
        </w:tc>
      </w:tr>
    </w:tbl>
    <w:p w14:paraId="50F3B44B" w14:textId="77777777" w:rsidR="007F09D8" w:rsidRDefault="007F09D8" w:rsidP="00477CFF"/>
    <w:p w14:paraId="30588294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Staj Yaptığınız İşletmenin Yönetimsel Anlamda Hangi İyileştirmelere Tabi Tutulabileceğini, işletmenin sahibi </w:t>
      </w:r>
      <w:r w:rsidR="009245FF">
        <w:t xml:space="preserve">olduğunuzu </w:t>
      </w:r>
      <w:r>
        <w:t>düşünerek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7517CC36" w14:textId="77777777" w:rsidTr="007F09D8">
        <w:trPr>
          <w:trHeight w:val="1248"/>
        </w:trPr>
        <w:tc>
          <w:tcPr>
            <w:tcW w:w="9212" w:type="dxa"/>
          </w:tcPr>
          <w:p w14:paraId="4E963FBB" w14:textId="77777777" w:rsidR="007F09D8" w:rsidRDefault="007F09D8" w:rsidP="007F09D8"/>
        </w:tc>
      </w:tr>
    </w:tbl>
    <w:p w14:paraId="2D02274F" w14:textId="77777777" w:rsidR="00AB18E5" w:rsidRDefault="00AB18E5" w:rsidP="007F09D8"/>
    <w:p w14:paraId="46AAC68F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Fakültemizde aldığınız hangi derslerin, staj sürecinizde size </w:t>
      </w:r>
      <w:r w:rsidR="009245FF">
        <w:t xml:space="preserve">ne şekilde </w:t>
      </w:r>
      <w:r>
        <w:t>faydalı olduğunu düşünmektes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5701FCD7" w14:textId="77777777" w:rsidTr="007F09D8">
        <w:trPr>
          <w:trHeight w:val="1266"/>
        </w:trPr>
        <w:tc>
          <w:tcPr>
            <w:tcW w:w="9212" w:type="dxa"/>
          </w:tcPr>
          <w:p w14:paraId="20903305" w14:textId="77777777" w:rsidR="007F09D8" w:rsidRDefault="007F09D8" w:rsidP="007F09D8"/>
        </w:tc>
      </w:tr>
    </w:tbl>
    <w:p w14:paraId="024D9C86" w14:textId="77777777" w:rsidR="007F09D8" w:rsidRDefault="007F09D8" w:rsidP="007F09D8"/>
    <w:p w14:paraId="767A810A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>Staj sürecinizin daha etkin ve faydalı olabilmesi için, fakültemizde eğitim-öğretim</w:t>
      </w:r>
      <w:r w:rsidR="00CC16BA">
        <w:t>, idari-prosedür-yönetmelik</w:t>
      </w:r>
      <w:r>
        <w:t xml:space="preserve"> anlamında ne gibi geliştirmeler yapılabil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4CE2848D" w14:textId="77777777" w:rsidTr="007F09D8">
        <w:trPr>
          <w:trHeight w:val="1227"/>
        </w:trPr>
        <w:tc>
          <w:tcPr>
            <w:tcW w:w="9212" w:type="dxa"/>
          </w:tcPr>
          <w:p w14:paraId="54B55DF6" w14:textId="77777777" w:rsidR="007F09D8" w:rsidRDefault="007F09D8" w:rsidP="007F09D8"/>
        </w:tc>
      </w:tr>
    </w:tbl>
    <w:p w14:paraId="2903FB6D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lastRenderedPageBreak/>
        <w:t>Tamamladığınız staj süreci, size mesleki gelişim anlamında neler kazandırdı? Teknik bilginiz, mesleki bakış açınız, özgüven ve sektör hakimiyetiniz perspektifinden değerlendir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31BC5066" w14:textId="77777777" w:rsidTr="007F09D8">
        <w:trPr>
          <w:trHeight w:val="1404"/>
        </w:trPr>
        <w:tc>
          <w:tcPr>
            <w:tcW w:w="9212" w:type="dxa"/>
          </w:tcPr>
          <w:p w14:paraId="18D15526" w14:textId="77777777" w:rsidR="007F09D8" w:rsidRDefault="007F09D8" w:rsidP="007F09D8"/>
        </w:tc>
      </w:tr>
    </w:tbl>
    <w:p w14:paraId="2065185F" w14:textId="77777777" w:rsidR="007F09D8" w:rsidRDefault="007F09D8" w:rsidP="007F09D8"/>
    <w:p w14:paraId="6164BAA5" w14:textId="77777777" w:rsidR="00CC16BA" w:rsidRDefault="00E91C65" w:rsidP="00CC16BA">
      <w:pPr>
        <w:pStyle w:val="ListeParagraf"/>
        <w:numPr>
          <w:ilvl w:val="0"/>
          <w:numId w:val="1"/>
        </w:numPr>
      </w:pPr>
      <w:r>
        <w:t xml:space="preserve">Staj yaptığınız işletmenin organizasyon şemasını çiziniz? </w:t>
      </w:r>
      <w:r w:rsidR="00CC16BA">
        <w:t>(Aşağıda odalar bölümüne ilişkin bir örnek organizasyon şeması sunulmuştur. Kendi bölümünüze uygun bir biçimde benzer bir şema oluşturmanız gerekmektedir).</w:t>
      </w:r>
    </w:p>
    <w:p w14:paraId="70592661" w14:textId="77777777" w:rsidR="00CC16BA" w:rsidRDefault="00CC16BA" w:rsidP="00477CFF"/>
    <w:p w14:paraId="27223A4C" w14:textId="77777777" w:rsidR="00CC16BA" w:rsidRDefault="00CC16BA" w:rsidP="00477CFF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D9B4EB" wp14:editId="2CFE57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345" cy="3123209"/>
                <wp:effectExtent l="0" t="0" r="16510" b="2032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3123209"/>
                          <a:chOff x="0" y="0"/>
                          <a:chExt cx="5508345" cy="3123209"/>
                        </a:xfrm>
                      </wpg:grpSpPr>
                      <wps:wsp>
                        <wps:cNvPr id="5" name="Dikdörtgen 5"/>
                        <wps:cNvSpPr/>
                        <wps:spPr>
                          <a:xfrm>
                            <a:off x="1945843" y="0"/>
                            <a:ext cx="1653235" cy="4023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090A4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Odalar Bölümü Müdür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58522" y="80467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49D777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Önbüro</w:t>
                              </w:r>
                              <w:proofErr w:type="spellEnd"/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 xml:space="preserve">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>
                            <a:off x="58522" y="1353312"/>
                            <a:ext cx="1652905" cy="67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724776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sepsiyon</w:t>
                              </w:r>
                            </w:p>
                            <w:p w14:paraId="562C713A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Misafir İlişkileri</w:t>
                              </w:r>
                            </w:p>
                            <w:p w14:paraId="0200A57A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Concierge</w:t>
                              </w:r>
                              <w:proofErr w:type="spellEnd"/>
                            </w:p>
                            <w:p w14:paraId="6DD8DFE8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Bellkapt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0" y="2721254"/>
                            <a:ext cx="1711325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E06EE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zervasyon Bölüm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0" y="2172614"/>
                            <a:ext cx="1711757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DA6819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San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3840480" y="797356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8CB33" w14:textId="77777777"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Kat Hizmetleri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3855110" y="135331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523508" w14:textId="77777777"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Supervisorl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3855110" y="1909267"/>
                            <a:ext cx="1653235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FE568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Oda Hizmetlileri</w:t>
                              </w:r>
                            </w:p>
                            <w:p w14:paraId="3EB07F0E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Çamaşırcılar</w:t>
                              </w:r>
                            </w:p>
                            <w:p w14:paraId="1406FF60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Temizlik Personeli</w:t>
                              </w:r>
                            </w:p>
                            <w:p w14:paraId="6B7FBDB2" w14:textId="77777777" w:rsidR="00CC16BA" w:rsidRDefault="00CC16BA" w:rsidP="00CC16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/>
                        <wps:spPr>
                          <a:xfrm flipV="1">
                            <a:off x="819302" y="555955"/>
                            <a:ext cx="38841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/>
                        <wps:spPr>
                          <a:xfrm>
                            <a:off x="819302" y="563270"/>
                            <a:ext cx="0" cy="2414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819302" y="1199692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>
                            <a:off x="819302" y="202631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Düz Bağlayıcı 21"/>
                        <wps:cNvCnPr/>
                        <wps:spPr>
                          <a:xfrm>
                            <a:off x="819302" y="2589580"/>
                            <a:ext cx="0" cy="13147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4703674" y="120700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4703674" y="175564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 flipH="1">
                            <a:off x="2750515" y="402336"/>
                            <a:ext cx="533" cy="25017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 flipV="1">
                            <a:off x="1711757" y="2904134"/>
                            <a:ext cx="1038758" cy="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 flipV="1">
                            <a:off x="1711757" y="2392070"/>
                            <a:ext cx="1038758" cy="30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9B4EB" id="Grup 28" o:spid="_x0000_s1026" style="position:absolute;left:0;text-align:left;margin-left:0;margin-top:-.05pt;width:433.75pt;height:245.9pt;z-index:251660288" coordsize="55083,3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">
                <v:rect id="Dikdörtgen 5" o:spid="_x0000_s1027" style="position:absolute;left:19458;width:165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1C6090A4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Odalar Bölümü Müdürü</w:t>
                        </w:r>
                      </w:p>
                    </w:txbxContent>
                  </v:textbox>
                </v:rect>
                <v:rect id="Dikdörtgen 7" o:spid="_x0000_s1028" style="position:absolute;left:585;top:8046;width:16532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" fillcolor="window" strokecolor="windowText" strokeweight="2pt">
                  <v:textbox>
                    <w:txbxContent>
                      <w:p w14:paraId="0649D777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4CC2">
                          <w:rPr>
                            <w:sz w:val="20"/>
                            <w:szCs w:val="20"/>
                          </w:rPr>
                          <w:t>Önbüro</w:t>
                        </w:r>
                        <w:proofErr w:type="spellEnd"/>
                        <w:r w:rsidRPr="00704CC2">
                          <w:rPr>
                            <w:sz w:val="20"/>
                            <w:szCs w:val="20"/>
                          </w:rPr>
                          <w:t xml:space="preserve"> Şefi</w:t>
                        </w:r>
                      </w:p>
                    </w:txbxContent>
                  </v:textbox>
                </v:rect>
                <v:rect id="Dikdörtgen 8" o:spid="_x0000_s1029" style="position:absolute;left:585;top:13533;width:16529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57724776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sepsiyon</w:t>
                        </w:r>
                      </w:p>
                      <w:p w14:paraId="562C713A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Misafir İlişkileri</w:t>
                        </w:r>
                      </w:p>
                      <w:p w14:paraId="0200A57A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4CC2">
                          <w:rPr>
                            <w:sz w:val="20"/>
                            <w:szCs w:val="20"/>
                          </w:rPr>
                          <w:t>Concierge</w:t>
                        </w:r>
                        <w:proofErr w:type="spellEnd"/>
                      </w:p>
                      <w:p w14:paraId="6DD8DFE8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4CC2">
                          <w:rPr>
                            <w:sz w:val="20"/>
                            <w:szCs w:val="20"/>
                          </w:rPr>
                          <w:t>Bellkaptan</w:t>
                        </w:r>
                        <w:proofErr w:type="spellEnd"/>
                      </w:p>
                    </w:txbxContent>
                  </v:textbox>
                </v:rect>
                <v:rect id="Dikdörtgen 9" o:spid="_x0000_s1030" style="position:absolute;top:27212;width:17113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" fillcolor="window" strokecolor="windowText" strokeweight="2pt">
                  <v:textbox>
                    <w:txbxContent>
                      <w:p w14:paraId="4CDE06EE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zervasyon Bölümü</w:t>
                        </w:r>
                      </w:p>
                    </w:txbxContent>
                  </v:textbox>
                </v:rect>
                <v:rect id="Dikdörtgen 10" o:spid="_x0000_s1031" style="position:absolute;top:21726;width:17117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p0wwAAANs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SXv5RQbQ2wcAAAD//wMAUEsBAi0AFAAGAAgAAAAhANvh9svuAAAAhQEAABMAAAAAAAAAAAAA&#10;AAAAAAAAAFtDb250ZW50X1R5cGVzXS54bWxQSwECLQAUAAYACAAAACEAWvQsW78AAAAVAQAACwAA&#10;AAAAAAAAAAAAAAAfAQAAX3JlbHMvLnJlbHNQSwECLQAUAAYACAAAACEAkdwqdMMAAADbAAAADwAA&#10;AAAAAAAAAAAAAAAHAgAAZHJzL2Rvd25yZXYueG1sUEsFBgAAAAADAAMAtwAAAPcCAAAAAA==&#10;" fillcolor="window" strokecolor="windowText" strokeweight="2pt">
                  <v:textbox>
                    <w:txbxContent>
                      <w:p w14:paraId="6DDA6819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Santral</w:t>
                        </w:r>
                      </w:p>
                    </w:txbxContent>
                  </v:textbox>
                </v:rect>
                <v:rect id="Dikdörtgen 11" o:spid="_x0000_s1032" style="position:absolute;left:38404;top:7973;width:16533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" fillcolor="window" strokecolor="windowText" strokeweight="2pt">
                  <v:textbox>
                    <w:txbxContent>
                      <w:p w14:paraId="03F8CB33" w14:textId="77777777"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Kat Hizmetleri Şefi</w:t>
                        </w:r>
                      </w:p>
                    </w:txbxContent>
                  </v:textbox>
                </v:rect>
                <v:rect id="Dikdörtgen 12" o:spid="_x0000_s1033" style="position:absolute;left:38551;top:13533;width:165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A523508" w14:textId="77777777"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3651C5">
                          <w:rPr>
                            <w:sz w:val="20"/>
                            <w:szCs w:val="20"/>
                          </w:rPr>
                          <w:t>Supervisorlar</w:t>
                        </w:r>
                        <w:proofErr w:type="spellEnd"/>
                      </w:p>
                    </w:txbxContent>
                  </v:textbox>
                </v:rect>
                <v:rect id="Dikdörtgen 13" o:spid="_x0000_s1034" style="position:absolute;left:38551;top:19092;width:16532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QDwwAAANsAAAAPAAAAZHJzL2Rvd25yZXYueG1sRI9Bi8Iw&#10;EIXvwv6HMAteZE1XQd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YQ60A8MAAADbAAAADwAA&#10;AAAAAAAAAAAAAAAHAgAAZHJzL2Rvd25yZXYueG1sUEsFBgAAAAADAAMAtwAAAPcCAAAAAA==&#10;" fillcolor="window" strokecolor="windowText" strokeweight="2pt">
                  <v:textbox>
                    <w:txbxContent>
                      <w:p w14:paraId="0C1FE568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Oda Hizmetlileri</w:t>
                        </w:r>
                      </w:p>
                      <w:p w14:paraId="3EB07F0E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Çamaşırcılar</w:t>
                        </w:r>
                      </w:p>
                      <w:p w14:paraId="1406FF60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Temizlik Personeli</w:t>
                        </w:r>
                      </w:p>
                      <w:p w14:paraId="6B7FBDB2" w14:textId="77777777" w:rsidR="00CC16BA" w:rsidRDefault="00CC16BA" w:rsidP="00CC16BA">
                        <w:pPr>
                          <w:jc w:val="center"/>
                        </w:pPr>
                      </w:p>
                    </w:txbxContent>
                  </v:textbox>
                </v:rect>
                <v:line id="Düz Bağlayıcı 16" o:spid="_x0000_s1035" style="position:absolute;flip:y;visibility:visible;mso-wrap-style:square" from="8193,5559" to="4703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" strokecolor="black [3213]" strokeweight="2.25pt"/>
                <v:line id="Düz Bağlayıcı 17" o:spid="_x0000_s1036" style="position:absolute;visibility:visible;mso-wrap-style:square" from="8193,5632" to="8193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<v:line id="Düz Bağlayıcı 19" o:spid="_x0000_s1037" style="position:absolute;visibility:visible;mso-wrap-style:square" from="8193,11996" to="819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" strokecolor="windowText" strokeweight="2.25pt"/>
                <v:line id="Düz Bağlayıcı 20" o:spid="_x0000_s1038" style="position:absolute;visibility:visible;mso-wrap-style:square" from="8193,20263" to="8193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" strokecolor="windowText" strokeweight="2.25pt"/>
                <v:line id="Düz Bağlayıcı 21" o:spid="_x0000_s1039" style="position:absolute;visibility:visible;mso-wrap-style:square" from="8193,25895" to="8193,27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" strokecolor="windowText" strokeweight="2.25pt"/>
                <v:line id="Düz Bağlayıcı 22" o:spid="_x0000_s1040" style="position:absolute;visibility:visible;mso-wrap-style:square" from="47036,12070" to="47036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" strokecolor="windowText" strokeweight="2.25pt"/>
                <v:line id="Düz Bağlayıcı 23" o:spid="_x0000_s1041" style="position:absolute;visibility:visible;mso-wrap-style:square" from="47036,17556" to="47036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" strokecolor="windowText" strokeweight="2.25pt"/>
                <v:line id="Düz Bağlayıcı 25" o:spid="_x0000_s1042" style="position:absolute;flip:x;visibility:visible;mso-wrap-style:square" from="27505,4023" to="27510,2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N9xgAAANsAAAAPAAAAZHJzL2Rvd25yZXYueG1sRI9Ba8JA&#10;FITvBf/D8oTe6iYBRV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Zm2DfcYAAADbAAAA&#10;DwAAAAAAAAAAAAAAAAAHAgAAZHJzL2Rvd25yZXYueG1sUEsFBgAAAAADAAMAtwAAAPoCAAAAAA==&#10;" strokecolor="black [3213]" strokeweight="2.25pt"/>
                <v:line id="Düz Bağlayıcı 26" o:spid="_x0000_s1043" style="position:absolute;flip:y;visibility:visible;mso-wrap-style:square" from="17117,29041" to="27505,2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" strokecolor="black [3213]" strokeweight="2.25pt"/>
                <v:line id="Düz Bağlayıcı 27" o:spid="_x0000_s1044" style="position:absolute;flip:y;visibility:visible;mso-wrap-style:square" from="17117,23920" to="27505,2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" strokecolor="windowText" strokeweight="2.25pt"/>
              </v:group>
            </w:pict>
          </mc:Fallback>
        </mc:AlternateContent>
      </w:r>
    </w:p>
    <w:p w14:paraId="67232E2E" w14:textId="77777777" w:rsidR="00F81A6F" w:rsidRDefault="00F81A6F" w:rsidP="00477CFF"/>
    <w:p w14:paraId="4BAF79DF" w14:textId="77777777" w:rsidR="00F81A6F" w:rsidRDefault="00F81A6F" w:rsidP="00477CFF"/>
    <w:p w14:paraId="25E32DB7" w14:textId="77777777" w:rsidR="00F81A6F" w:rsidRDefault="00F81A6F" w:rsidP="00477CFF"/>
    <w:p w14:paraId="175D86D2" w14:textId="77777777" w:rsidR="00F81A6F" w:rsidRDefault="00F81A6F" w:rsidP="00477CFF"/>
    <w:p w14:paraId="7A09E8BF" w14:textId="77777777" w:rsidR="00F81A6F" w:rsidRDefault="00F81A6F" w:rsidP="00477CFF"/>
    <w:p w14:paraId="6932EC02" w14:textId="77777777" w:rsidR="00F81A6F" w:rsidRDefault="00F81A6F" w:rsidP="00477CFF"/>
    <w:p w14:paraId="6194F60C" w14:textId="77777777" w:rsidR="00F81A6F" w:rsidRDefault="00F81A6F" w:rsidP="00477CFF"/>
    <w:p w14:paraId="2AB004B9" w14:textId="77777777" w:rsidR="00F81A6F" w:rsidRDefault="00F81A6F" w:rsidP="00477CFF"/>
    <w:p w14:paraId="3DB2094B" w14:textId="77777777" w:rsidR="00CC16BA" w:rsidRDefault="00CC16BA" w:rsidP="00477CFF"/>
    <w:p w14:paraId="721B6526" w14:textId="77777777" w:rsidR="00CC16BA" w:rsidRDefault="00CC16BA" w:rsidP="00477CFF"/>
    <w:p w14:paraId="20045A05" w14:textId="77777777" w:rsidR="00CC16BA" w:rsidRDefault="00CC16BA" w:rsidP="00477CFF"/>
    <w:p w14:paraId="61FE24FE" w14:textId="77777777" w:rsidR="00CC16BA" w:rsidRDefault="00CC16BA" w:rsidP="00477CFF"/>
    <w:p w14:paraId="6DDE006F" w14:textId="77777777" w:rsidR="00CC16BA" w:rsidRDefault="00CC16BA" w:rsidP="00477CFF"/>
    <w:p w14:paraId="78C38C32" w14:textId="77777777" w:rsidR="00CC16BA" w:rsidRDefault="00CC16BA" w:rsidP="00477CFF"/>
    <w:p w14:paraId="00E64D55" w14:textId="77777777" w:rsidR="00CC16BA" w:rsidRPr="00B4762C" w:rsidRDefault="00CC16BA" w:rsidP="00CC16BA">
      <w:pPr>
        <w:jc w:val="center"/>
        <w:rPr>
          <w:b/>
        </w:rPr>
      </w:pPr>
      <w:r w:rsidRPr="00B4762C">
        <w:rPr>
          <w:b/>
        </w:rPr>
        <w:t>Şekil 1.Odalar Bölümü Organizasyon Şeması</w:t>
      </w:r>
    </w:p>
    <w:p w14:paraId="1E317066" w14:textId="77777777" w:rsidR="00CC16BA" w:rsidRDefault="00CC16BA" w:rsidP="00477CFF"/>
    <w:p w14:paraId="69B1CD93" w14:textId="77777777" w:rsidR="00CC16BA" w:rsidRDefault="00CC16BA" w:rsidP="00477CFF"/>
    <w:p w14:paraId="6528618C" w14:textId="77777777" w:rsidR="00CC16BA" w:rsidRDefault="00CC16BA" w:rsidP="00477CFF"/>
    <w:p w14:paraId="5933119F" w14:textId="77777777" w:rsidR="00CC16BA" w:rsidRDefault="00CC16BA" w:rsidP="00477CFF"/>
    <w:p w14:paraId="1737F1D5" w14:textId="77777777" w:rsidR="00CC16BA" w:rsidRDefault="00CC16BA" w:rsidP="00477CFF"/>
    <w:p w14:paraId="58452F86" w14:textId="77777777" w:rsidR="00CC16BA" w:rsidRDefault="00CC16BA" w:rsidP="00477CFF"/>
    <w:p w14:paraId="713D1BE4" w14:textId="77777777" w:rsidR="00CC16BA" w:rsidRDefault="00CC16BA" w:rsidP="00477CFF"/>
    <w:p w14:paraId="5063EF77" w14:textId="77777777" w:rsidR="00CC16BA" w:rsidRDefault="00CC16BA" w:rsidP="00477CFF"/>
    <w:p w14:paraId="24E688F7" w14:textId="77777777" w:rsidR="00CC16BA" w:rsidRDefault="00CC16BA" w:rsidP="00477CFF"/>
    <w:p w14:paraId="3B213250" w14:textId="77777777" w:rsidR="00CC16BA" w:rsidRDefault="00CC16BA" w:rsidP="00477CFF"/>
    <w:p w14:paraId="039404F4" w14:textId="77777777" w:rsidR="00F81A6F" w:rsidRDefault="00F81A6F" w:rsidP="00477CFF"/>
    <w:p w14:paraId="608EA89B" w14:textId="77777777" w:rsidR="00CC16BA" w:rsidRDefault="00CC16BA" w:rsidP="00477CFF"/>
    <w:p w14:paraId="5BE72357" w14:textId="77777777" w:rsidR="00F81A6F" w:rsidRDefault="00F81A6F" w:rsidP="00F81A6F">
      <w:pPr>
        <w:pStyle w:val="ListeParagraf"/>
      </w:pPr>
      <w:r>
        <w:lastRenderedPageBreak/>
        <w:t>8. Stajınızı gerçekleştirdiğiniz</w:t>
      </w:r>
      <w:r w:rsidR="009C7C7F">
        <w:t xml:space="preserve"> işletmede</w:t>
      </w:r>
      <w:r w:rsidR="00556C85">
        <w:t xml:space="preserve"> bir gününüzü aşağıdaki örneğe benzer şekilde yazınız.</w:t>
      </w:r>
    </w:p>
    <w:p w14:paraId="4D43A310" w14:textId="77777777" w:rsidR="0097040B" w:rsidRDefault="0097040B" w:rsidP="00F81A6F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40B" w14:paraId="01B97CBB" w14:textId="77777777" w:rsidTr="007D1D64">
        <w:trPr>
          <w:trHeight w:val="12524"/>
        </w:trPr>
        <w:tc>
          <w:tcPr>
            <w:tcW w:w="9287" w:type="dxa"/>
          </w:tcPr>
          <w:p w14:paraId="36D36A37" w14:textId="77777777" w:rsidR="0097040B" w:rsidRDefault="0097040B" w:rsidP="00477CFF"/>
          <w:p w14:paraId="679E8BCE" w14:textId="77777777" w:rsidR="0097040B" w:rsidRDefault="00E15F06" w:rsidP="00477CFF">
            <w:r>
              <w:t>07.00</w:t>
            </w:r>
            <w:r w:rsidR="0097040B">
              <w:t>-</w:t>
            </w:r>
            <w:r>
              <w:t>07.30</w:t>
            </w:r>
            <w:r w:rsidR="0097040B">
              <w:t xml:space="preserve">: Servise </w:t>
            </w:r>
            <w:r>
              <w:t xml:space="preserve">bindim </w:t>
            </w:r>
            <w:r w:rsidR="0097040B">
              <w:t xml:space="preserve">ve işletmeye </w:t>
            </w:r>
            <w:r>
              <w:t>geldim.</w:t>
            </w:r>
          </w:p>
          <w:p w14:paraId="48665725" w14:textId="77777777" w:rsidR="0097040B" w:rsidRDefault="00E15F06" w:rsidP="00477CFF">
            <w:r>
              <w:t xml:space="preserve">07.30-08.00: Kişisel olarak </w:t>
            </w:r>
            <w:proofErr w:type="spellStart"/>
            <w:r>
              <w:t>shift</w:t>
            </w:r>
            <w:proofErr w:type="spellEnd"/>
            <w:r>
              <w:t xml:space="preserve">/vardiya </w:t>
            </w:r>
            <w:r w:rsidR="009245FF">
              <w:t xml:space="preserve">görevime </w:t>
            </w:r>
            <w:r>
              <w:t>hazırlık yaptım.</w:t>
            </w:r>
          </w:p>
          <w:p w14:paraId="192A0335" w14:textId="77777777" w:rsidR="00AD5006" w:rsidRDefault="00AD5006" w:rsidP="00477CFF">
            <w:r>
              <w:t>08.0</w:t>
            </w:r>
            <w:r w:rsidR="00E15F06">
              <w:t>0-</w:t>
            </w:r>
            <w:r>
              <w:t>08</w:t>
            </w:r>
            <w:r w:rsidR="00E15F06">
              <w:t>.30</w:t>
            </w:r>
            <w:r>
              <w:t xml:space="preserve">: Yöneticim ile birlikte gece vardiyasında çalışan personelden vardiyamızı teslim aldık. </w:t>
            </w:r>
          </w:p>
          <w:p w14:paraId="7BC9B6C8" w14:textId="77777777" w:rsidR="00E15F06" w:rsidRDefault="00AD5006" w:rsidP="00477CFF">
            <w:r>
              <w:t xml:space="preserve">08.30-09.00: </w:t>
            </w:r>
            <w:r w:rsidR="00636510">
              <w:t xml:space="preserve">Gün içerisinde hangi işleri yapacağımıza dair planlamayı gerçekleştirdik, unutulmaması gereken önemli noktaları not aldık. </w:t>
            </w:r>
          </w:p>
          <w:p w14:paraId="04760F25" w14:textId="77777777" w:rsidR="00636510" w:rsidRDefault="00636510" w:rsidP="00477CFF">
            <w:r>
              <w:t>09.00-12.00: Misafirlerin çıkış (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>) işlemlerini</w:t>
            </w:r>
            <w:r w:rsidR="007F0AF9">
              <w:t xml:space="preserve"> </w:t>
            </w:r>
            <w:r w:rsidR="00C50CA4">
              <w:t>işletmenin</w:t>
            </w:r>
            <w:r w:rsidR="007F0AF9">
              <w:t xml:space="preserve"> belirlediği prosedürler çerçevesinde gerçekleştirdim. Prosedür olarak bir çıkış işlemi; oda numarasının ve memnuniyet durumunun sorulması, harcamaların misafirin </w:t>
            </w:r>
            <w:r w:rsidR="002E7124">
              <w:t>folyosuna</w:t>
            </w:r>
            <w:r w:rsidR="007F0AF9">
              <w:t xml:space="preserve"> </w:t>
            </w:r>
            <w:r w:rsidR="00822AE1">
              <w:t xml:space="preserve">(hesap pusulası) </w:t>
            </w:r>
            <w:r w:rsidR="007F0AF9">
              <w:t>bakılarak kontrol edilmesi</w:t>
            </w:r>
            <w:r w:rsidR="00822AE1">
              <w:t xml:space="preserve"> ve misafire sunulması, misafire hesabın nasıl kapatıldığının sorulması</w:t>
            </w:r>
            <w:r w:rsidR="00A050C9">
              <w:t xml:space="preserve">, oda anahtarının istenilmesi ve odanın sistemde çıkış işleminin gerçekleştirilmesidir. </w:t>
            </w:r>
          </w:p>
          <w:p w14:paraId="402FB4EA" w14:textId="77777777" w:rsidR="002E7124" w:rsidRDefault="002E7124" w:rsidP="00477CFF">
            <w:r>
              <w:t xml:space="preserve">09.00-12.00: Misafir istek ve ihtiyaçlarının karşılanması, </w:t>
            </w:r>
            <w:r w:rsidR="00BE428B">
              <w:t xml:space="preserve">resepsiyona gelen misafirlere bölge hakkında bilgi verilmesi, gelen telefon çağrılarının cevaplandırılması, </w:t>
            </w:r>
            <w:r w:rsidR="0039214F">
              <w:t xml:space="preserve">çalışma alanının temizlik ve düzeninin kontrol edilmesi işlemelerinin gerçekleştirilmesi. </w:t>
            </w:r>
          </w:p>
          <w:p w14:paraId="013C50E0" w14:textId="77777777" w:rsidR="0039214F" w:rsidRDefault="0039214F" w:rsidP="00477CFF">
            <w:r>
              <w:t xml:space="preserve">12.00-13.00: </w:t>
            </w:r>
            <w:r w:rsidR="00426783">
              <w:t xml:space="preserve">Gün içerisinde otelimize giriş yapacak misafirlerimizin oda ayırma (blokaj)  işlemlerini yöneticimle beraber gerçekleştirdik. </w:t>
            </w:r>
            <w:r w:rsidR="001F7063">
              <w:t xml:space="preserve">Bu süre içerisinde odasından memnun olmayan bir misafirinizin başka bir odaya transfer edilmesini sağladım. </w:t>
            </w:r>
            <w:r w:rsidR="003A0C6C">
              <w:t xml:space="preserve">Oda durum değişikliğini kat hizmetleri departmanına bildirdim. </w:t>
            </w:r>
          </w:p>
          <w:p w14:paraId="01F74904" w14:textId="77777777" w:rsidR="003A0C6C" w:rsidRDefault="00C50CA4" w:rsidP="00477CFF">
            <w:r>
              <w:t>13.00-13.45: Öğle yemeği arası.</w:t>
            </w:r>
          </w:p>
          <w:p w14:paraId="06B8D54E" w14:textId="77777777" w:rsidR="00C50CA4" w:rsidRDefault="00C50CA4" w:rsidP="00477CFF">
            <w:r>
              <w:t>14:00-16:00: Misafirlerin giriş işlemlerinin (</w:t>
            </w:r>
            <w:proofErr w:type="spellStart"/>
            <w:r>
              <w:t>check</w:t>
            </w:r>
            <w:proofErr w:type="spellEnd"/>
            <w:r>
              <w:t xml:space="preserve"> in) işletmenin belirlediği prosedürler çerçevesinde gerçekleştirdim. </w:t>
            </w:r>
            <w:r w:rsidR="00BC697A">
              <w:t>Misafirperverliğe uygun, güler yüzlü bir biçimde misafirin karşılanması, rezervasyonu olup olmadığının öğrenilmesi, misafirin daha önce konaklaması varsa bilgilerinin kontrol edilmesi, konaklam</w:t>
            </w:r>
            <w:r w:rsidR="00982327">
              <w:t>ası olmayan misafirlerd</w:t>
            </w:r>
            <w:r w:rsidR="00BC697A">
              <w:t>e</w:t>
            </w:r>
            <w:r w:rsidR="00982327">
              <w:t>n</w:t>
            </w:r>
            <w:r w:rsidR="00BC697A">
              <w:t xml:space="preserve"> </w:t>
            </w:r>
            <w:proofErr w:type="spellStart"/>
            <w:r w:rsidR="00BC697A">
              <w:t>registration</w:t>
            </w:r>
            <w:proofErr w:type="spellEnd"/>
            <w:r w:rsidR="00BC697A">
              <w:t xml:space="preserve"> formunun doldurulmasının istenmesi, </w:t>
            </w:r>
            <w:r w:rsidR="00FF6E9A">
              <w:t>kimlik kartındaki bilgilerin sis</w:t>
            </w:r>
            <w:r w:rsidR="00982327">
              <w:t>teme işlenmesi, misafirin giriş-</w:t>
            </w:r>
            <w:r w:rsidR="00FF6E9A">
              <w:t xml:space="preserve">çıkış tarihi ve oda fiyatının teyit edilmesi, ödeme </w:t>
            </w:r>
            <w:r w:rsidR="00CC36DC">
              <w:t>sürecine ilişkin bilgilerin sorulması, misafire otel</w:t>
            </w:r>
            <w:r w:rsidR="00982327">
              <w:t xml:space="preserve"> ile ilgili bilgi verilmesi ve </w:t>
            </w:r>
            <w:r w:rsidR="00CC36DC">
              <w:t xml:space="preserve">oda kartının teslim edilerek </w:t>
            </w:r>
            <w:r w:rsidR="00982327">
              <w:t xml:space="preserve">misafirin odasına uğurlanmasıdır. </w:t>
            </w:r>
          </w:p>
          <w:p w14:paraId="7BDBCECF" w14:textId="77777777" w:rsidR="00982327" w:rsidRDefault="001B6267" w:rsidP="00477CFF">
            <w:r>
              <w:t>14.00-16.00: Misafir istek ve ihtiyaçlarının karşılanması, resepsiyona gelen misafirlere bölge hakkında bilgi verilmesi, gelen telefon çağrılarının cevaplandırılması, çalışma alanının temizlik ve düzeninin kontrol edilmesi işlemelerinin gerçekleştirilmesi.</w:t>
            </w:r>
          </w:p>
          <w:p w14:paraId="3A99D8FA" w14:textId="77777777" w:rsidR="001B6267" w:rsidRDefault="001B6267" w:rsidP="00477CFF">
            <w:r>
              <w:t>16.00-16.30</w:t>
            </w:r>
            <w:r w:rsidR="00ED0F05">
              <w:t>: Vardiyanın 16:00-12:00 arası çalışac</w:t>
            </w:r>
            <w:r w:rsidR="003A6DDB">
              <w:t xml:space="preserve">ak olan personele devredilmesi işlemlerini gerçekleştirdik. </w:t>
            </w:r>
          </w:p>
          <w:p w14:paraId="3B25C06B" w14:textId="77777777" w:rsidR="003A6DDB" w:rsidRDefault="003A6DDB" w:rsidP="00477CFF"/>
          <w:p w14:paraId="32539B4B" w14:textId="77777777" w:rsidR="00426783" w:rsidRDefault="00426783" w:rsidP="00477CFF"/>
          <w:p w14:paraId="4C795E98" w14:textId="77777777" w:rsidR="00A050C9" w:rsidRDefault="00A050C9" w:rsidP="00477CFF"/>
          <w:p w14:paraId="672EB898" w14:textId="77777777" w:rsidR="0097040B" w:rsidRDefault="0097040B" w:rsidP="00477CFF"/>
          <w:p w14:paraId="066C9516" w14:textId="77777777" w:rsidR="0097040B" w:rsidRDefault="0097040B" w:rsidP="00477CFF"/>
          <w:p w14:paraId="0EA015C2" w14:textId="77777777" w:rsidR="0097040B" w:rsidRDefault="0097040B" w:rsidP="00477CFF"/>
          <w:p w14:paraId="2E6F5FC3" w14:textId="77777777" w:rsidR="0097040B" w:rsidRDefault="0097040B" w:rsidP="00477CFF"/>
        </w:tc>
      </w:tr>
    </w:tbl>
    <w:p w14:paraId="43F2D0F3" w14:textId="77777777" w:rsidR="00F47B2D" w:rsidRDefault="00F47B2D" w:rsidP="00477C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8"/>
        <w:gridCol w:w="7654"/>
      </w:tblGrid>
      <w:tr w:rsidR="003C5F05" w14:paraId="667C410D" w14:textId="77777777" w:rsidTr="003C5F05">
        <w:trPr>
          <w:trHeight w:val="89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CAE7" w14:textId="77777777" w:rsidR="003C5F05" w:rsidRDefault="003C5F05" w:rsidP="006B637A">
            <w:pPr>
              <w:rPr>
                <w:b/>
                <w:szCs w:val="24"/>
              </w:rPr>
            </w:pPr>
            <w:r>
              <w:rPr>
                <w:noProof/>
                <w:szCs w:val="20"/>
                <w:lang w:eastAsia="tr-TR"/>
              </w:rPr>
              <w:lastRenderedPageBreak/>
              <w:drawing>
                <wp:inline distT="0" distB="0" distL="0" distR="0" wp14:anchorId="34825CBA" wp14:editId="082C20EB">
                  <wp:extent cx="723900" cy="7239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B7C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.C.</w:t>
            </w:r>
          </w:p>
          <w:p w14:paraId="750AD62C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AKARYA UYGULAMALI BİLİMLER ÜNİVERSİTESİ</w:t>
            </w:r>
          </w:p>
          <w:p w14:paraId="3BC743AE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URİZM FAKÜLTESİ</w:t>
            </w:r>
          </w:p>
        </w:tc>
      </w:tr>
      <w:tr w:rsidR="003C5F05" w14:paraId="1A8F2FBF" w14:textId="77777777" w:rsidTr="006B637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D91" w14:textId="77777777" w:rsidR="003C5F05" w:rsidRDefault="003C5F05" w:rsidP="006B6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874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TAJYERİN STAJ SÜRECİNİ DEĞERLENDİRME ANKETİ</w:t>
            </w:r>
          </w:p>
        </w:tc>
      </w:tr>
    </w:tbl>
    <w:p w14:paraId="0227718E" w14:textId="77777777" w:rsidR="003C5F05" w:rsidRPr="003C5F05" w:rsidRDefault="003C5F05" w:rsidP="003C5F05">
      <w:pPr>
        <w:jc w:val="center"/>
        <w:rPr>
          <w:rFonts w:eastAsia="Times New Roman"/>
          <w:sz w:val="20"/>
          <w:szCs w:val="20"/>
          <w:lang w:eastAsia="tr-TR"/>
        </w:rPr>
      </w:pPr>
    </w:p>
    <w:p w14:paraId="3E3C0CC8" w14:textId="77777777" w:rsidR="003C5F05" w:rsidRPr="003C5F0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>Değerli öğrencimiz,</w:t>
      </w:r>
    </w:p>
    <w:p w14:paraId="20C33757" w14:textId="77777777" w:rsidR="003C5F05" w:rsidRPr="006F059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 xml:space="preserve">Staj süresinizin değerlendirilmesiyle ilgili paylaşacağınız görüşler bizim için önem taşımaktadır. Size sunulan form sayesinde bölümümüzün sürekli gelişimi açısından staj sürecine ilişkin vereceğiniz görüşler kalite çalışmalarımız için kullanılacaktır. 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</w:tblGrid>
      <w:tr w:rsidR="003C5F05" w:rsidRPr="006F0595" w14:paraId="7AAD44EA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78C" w14:textId="77777777" w:rsidR="003C5F05" w:rsidRPr="006F0595" w:rsidRDefault="003C5F05" w:rsidP="006B637A">
            <w:pPr>
              <w:rPr>
                <w:rFonts w:cs="Times New Roman"/>
                <w:b/>
                <w:sz w:val="20"/>
                <w:szCs w:val="20"/>
              </w:rPr>
            </w:pPr>
            <w:r w:rsidRPr="006F0595">
              <w:rPr>
                <w:rFonts w:cs="Times New Roman"/>
                <w:b/>
                <w:sz w:val="20"/>
                <w:szCs w:val="20"/>
              </w:rPr>
              <w:t xml:space="preserve">STAJ SÜRECİNİN KİŞİSEL VE MESLEKİ YETERLİLİKLERİME KATKISI </w:t>
            </w:r>
          </w:p>
          <w:p w14:paraId="2C1018FC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Değerlendirme Ölçütleri: 1-Çok yetersiz</w:t>
            </w:r>
            <w:r w:rsidRPr="006F0595">
              <w:rPr>
                <w:rFonts w:cs="Times New Roman"/>
                <w:sz w:val="20"/>
                <w:szCs w:val="20"/>
              </w:rPr>
              <w:tab/>
              <w:t>2-Yetersiz      3-Orta         4-</w:t>
            </w:r>
            <w:r w:rsidR="006576FD">
              <w:rPr>
                <w:rFonts w:cs="Times New Roman"/>
                <w:sz w:val="20"/>
                <w:szCs w:val="20"/>
              </w:rPr>
              <w:t>Yeterli</w:t>
            </w:r>
            <w:r w:rsidR="006576FD">
              <w:rPr>
                <w:rFonts w:cs="Times New Roman"/>
                <w:sz w:val="20"/>
                <w:szCs w:val="20"/>
              </w:rPr>
              <w:tab/>
              <w:t xml:space="preserve">   5-Çok Yeter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09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0E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359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3D0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E1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C5F05" w:rsidRPr="006F0595" w14:paraId="59FDCCF6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4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1. Mesleğimi </w:t>
            </w:r>
            <w:r w:rsidR="006576FD">
              <w:rPr>
                <w:rFonts w:cs="Times New Roman"/>
                <w:sz w:val="20"/>
                <w:szCs w:val="20"/>
              </w:rPr>
              <w:t>tanımam konusund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80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B0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2B1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52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0C261175" w14:textId="77777777" w:rsidTr="006B637A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5C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Derslerde anlatılan teorik bilgileri uygulamalı bir </w:t>
            </w:r>
            <w:r w:rsidR="006576FD">
              <w:rPr>
                <w:rFonts w:cs="Times New Roman"/>
                <w:sz w:val="20"/>
                <w:szCs w:val="20"/>
              </w:rPr>
              <w:t>şekilde gerçekleşti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5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2C4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A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A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BA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18B60E8A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38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3. Mesleki gelişimim açısından görev </w:t>
            </w:r>
            <w:r w:rsidR="006576FD">
              <w:rPr>
                <w:rFonts w:cs="Times New Roman"/>
                <w:sz w:val="20"/>
                <w:szCs w:val="20"/>
              </w:rPr>
              <w:t>ve sorumluluk bilincimi arttır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49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B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D17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FA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2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6DA8238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D4E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4. Gelişimim açısından </w:t>
            </w:r>
            <w:r w:rsidR="006576FD">
              <w:rPr>
                <w:rFonts w:cs="Times New Roman"/>
                <w:sz w:val="20"/>
                <w:szCs w:val="20"/>
              </w:rPr>
              <w:t>güçlü</w:t>
            </w:r>
            <w:r w:rsidRPr="006F0595">
              <w:rPr>
                <w:rFonts w:cs="Times New Roman"/>
                <w:sz w:val="20"/>
                <w:szCs w:val="20"/>
              </w:rPr>
              <w:t xml:space="preserve"> ve</w:t>
            </w:r>
            <w:r w:rsidR="006576FD">
              <w:rPr>
                <w:rFonts w:cs="Times New Roman"/>
                <w:sz w:val="20"/>
                <w:szCs w:val="20"/>
              </w:rPr>
              <w:t xml:space="preserve"> zayıf yönlerimi gö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384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2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10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91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D5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03EADAB6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75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. Sahip olduğum bilgileri aktarabilme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62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00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A3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EC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6A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2790DD98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66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6. Takım üyesi olarak çalışma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0C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DA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05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62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1F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76C1F215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CE6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7. Karşılaştığım problemleri çözebilme yeteneği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2D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41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AF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A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89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BFB4E8D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3F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8. Teknolojik donanımları kullanabilme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14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C9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27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5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275C5B5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B2F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9. Gelecekle ilgili fikirler</w:t>
            </w:r>
            <w:r w:rsidR="006576FD">
              <w:rPr>
                <w:rFonts w:cs="Times New Roman"/>
                <w:sz w:val="20"/>
                <w:szCs w:val="20"/>
              </w:rPr>
              <w:t>imin şekillenmesine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A3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A5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5B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50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02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4116EF8C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862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0. Mesleğime ilişkin bağl</w:t>
            </w:r>
            <w:r w:rsidR="006576FD">
              <w:rPr>
                <w:rFonts w:cs="Times New Roman"/>
                <w:sz w:val="20"/>
                <w:szCs w:val="20"/>
              </w:rPr>
              <w:t>ılığımın artmasın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28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EB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48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3C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256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20593DF3" w14:textId="77777777" w:rsidTr="006B637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3B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. Staj Sürecine İlişkin Yaşadığınız Sorunlar Nelerdir?</w:t>
            </w:r>
          </w:p>
          <w:p w14:paraId="582A3B0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67268DE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D1F7A8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BACD7E0" w14:textId="77777777"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14:paraId="40E27AC0" w14:textId="77777777"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14:paraId="4B8BF17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Staj Sürecine İlişkin Diğer Görüşleriniz Nelerdir? </w:t>
            </w:r>
          </w:p>
          <w:p w14:paraId="52BA3FC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E2DE3A7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51834B2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34E69D3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0E2AFBF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2211CFA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AAA50CC" w14:textId="77777777" w:rsidR="003C5F05" w:rsidRPr="006F0595" w:rsidRDefault="003C5F05" w:rsidP="003C5F05">
      <w:pPr>
        <w:rPr>
          <w:rFonts w:eastAsia="Times New Roman"/>
          <w:sz w:val="20"/>
          <w:szCs w:val="20"/>
          <w:lang w:eastAsia="tr-TR"/>
        </w:rPr>
      </w:pPr>
    </w:p>
    <w:p w14:paraId="12EA5A75" w14:textId="77777777" w:rsidR="003C5F05" w:rsidRPr="006F0595" w:rsidRDefault="003C5F05" w:rsidP="003C5F05">
      <w:pPr>
        <w:rPr>
          <w:sz w:val="20"/>
          <w:szCs w:val="20"/>
        </w:rPr>
      </w:pPr>
      <w:r w:rsidRPr="006F0595">
        <w:rPr>
          <w:sz w:val="20"/>
          <w:szCs w:val="20"/>
        </w:rPr>
        <w:t xml:space="preserve"> </w:t>
      </w:r>
    </w:p>
    <w:p w14:paraId="439D04C2" w14:textId="77777777" w:rsidR="003C5F05" w:rsidRPr="006F0595" w:rsidRDefault="003C5F05" w:rsidP="003C5F05">
      <w:pPr>
        <w:rPr>
          <w:sz w:val="20"/>
          <w:szCs w:val="20"/>
        </w:rPr>
      </w:pPr>
    </w:p>
    <w:p w14:paraId="79CC608A" w14:textId="77777777" w:rsidR="003C5F05" w:rsidRPr="006F0595" w:rsidRDefault="003C5F05" w:rsidP="003C5F05">
      <w:pPr>
        <w:rPr>
          <w:sz w:val="20"/>
          <w:szCs w:val="20"/>
        </w:rPr>
      </w:pPr>
      <w:r w:rsidRPr="006F059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78694" wp14:editId="75F29FDF">
                <wp:simplePos x="0" y="0"/>
                <wp:positionH relativeFrom="column">
                  <wp:posOffset>7290</wp:posOffset>
                </wp:positionH>
                <wp:positionV relativeFrom="paragraph">
                  <wp:posOffset>167690</wp:posOffset>
                </wp:positionV>
                <wp:extent cx="5881421" cy="0"/>
                <wp:effectExtent l="0" t="0" r="2413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1085" id="Düz Bağlayıcı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3.2pt" to="46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" strokecolor="black [3040]"/>
            </w:pict>
          </mc:Fallback>
        </mc:AlternateContent>
      </w:r>
      <w:r w:rsidRPr="006F0595">
        <w:rPr>
          <w:sz w:val="20"/>
          <w:szCs w:val="20"/>
        </w:rPr>
        <w:t xml:space="preserve">*Açık uçlu sorulara ilişkin görüşlerinizi belirtirken ek kağıt kullanabilirsiniz. </w:t>
      </w:r>
    </w:p>
    <w:p w14:paraId="30A074B6" w14:textId="77777777" w:rsidR="001D64F9" w:rsidRDefault="001D64F9" w:rsidP="00477CFF"/>
    <w:p w14:paraId="16AA3739" w14:textId="77777777" w:rsidR="006F0595" w:rsidRPr="00477CFF" w:rsidRDefault="006F0595" w:rsidP="00477CFF"/>
    <w:sectPr w:rsidR="006F0595" w:rsidRPr="0047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7887" w14:textId="77777777" w:rsidR="00962357" w:rsidRDefault="00962357" w:rsidP="00B8345D">
      <w:pPr>
        <w:spacing w:after="0"/>
      </w:pPr>
      <w:r>
        <w:separator/>
      </w:r>
    </w:p>
  </w:endnote>
  <w:endnote w:type="continuationSeparator" w:id="0">
    <w:p w14:paraId="1F7E890F" w14:textId="77777777" w:rsidR="00962357" w:rsidRDefault="00962357" w:rsidP="00B83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8960" w14:textId="77777777" w:rsidR="00962357" w:rsidRDefault="00962357" w:rsidP="00B8345D">
      <w:pPr>
        <w:spacing w:after="0"/>
      </w:pPr>
      <w:r>
        <w:separator/>
      </w:r>
    </w:p>
  </w:footnote>
  <w:footnote w:type="continuationSeparator" w:id="0">
    <w:p w14:paraId="16B89739" w14:textId="77777777" w:rsidR="00962357" w:rsidRDefault="00962357" w:rsidP="00B83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EAD"/>
    <w:multiLevelType w:val="hybridMultilevel"/>
    <w:tmpl w:val="A3849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FF"/>
    <w:rsid w:val="001B6267"/>
    <w:rsid w:val="001D64F9"/>
    <w:rsid w:val="001E7CF5"/>
    <w:rsid w:val="001F0B46"/>
    <w:rsid w:val="001F7063"/>
    <w:rsid w:val="002907CF"/>
    <w:rsid w:val="002E7124"/>
    <w:rsid w:val="0033379A"/>
    <w:rsid w:val="0039214F"/>
    <w:rsid w:val="003A0C6C"/>
    <w:rsid w:val="003A6DDB"/>
    <w:rsid w:val="003B263B"/>
    <w:rsid w:val="003C5F05"/>
    <w:rsid w:val="003F1BE7"/>
    <w:rsid w:val="00426783"/>
    <w:rsid w:val="00477CFF"/>
    <w:rsid w:val="004C5A19"/>
    <w:rsid w:val="00556C85"/>
    <w:rsid w:val="005C0252"/>
    <w:rsid w:val="00636510"/>
    <w:rsid w:val="006576FD"/>
    <w:rsid w:val="006D3502"/>
    <w:rsid w:val="006F0595"/>
    <w:rsid w:val="007862ED"/>
    <w:rsid w:val="007D1D64"/>
    <w:rsid w:val="007F09D8"/>
    <w:rsid w:val="007F0AF9"/>
    <w:rsid w:val="00822AE1"/>
    <w:rsid w:val="008D2D5A"/>
    <w:rsid w:val="009245FF"/>
    <w:rsid w:val="00962357"/>
    <w:rsid w:val="0097040B"/>
    <w:rsid w:val="00981FC7"/>
    <w:rsid w:val="00982327"/>
    <w:rsid w:val="0098447C"/>
    <w:rsid w:val="009C0499"/>
    <w:rsid w:val="009C7C7F"/>
    <w:rsid w:val="009E1E23"/>
    <w:rsid w:val="00A050C9"/>
    <w:rsid w:val="00AB18E5"/>
    <w:rsid w:val="00AC29D1"/>
    <w:rsid w:val="00AD1C73"/>
    <w:rsid w:val="00AD34CE"/>
    <w:rsid w:val="00AD5006"/>
    <w:rsid w:val="00B027D3"/>
    <w:rsid w:val="00B8345D"/>
    <w:rsid w:val="00BC697A"/>
    <w:rsid w:val="00BE428B"/>
    <w:rsid w:val="00C36F0E"/>
    <w:rsid w:val="00C42310"/>
    <w:rsid w:val="00C50CA4"/>
    <w:rsid w:val="00CC16BA"/>
    <w:rsid w:val="00CC36DC"/>
    <w:rsid w:val="00CD73E8"/>
    <w:rsid w:val="00D84D1E"/>
    <w:rsid w:val="00DC1837"/>
    <w:rsid w:val="00DE43FB"/>
    <w:rsid w:val="00E15F06"/>
    <w:rsid w:val="00E6582E"/>
    <w:rsid w:val="00E81301"/>
    <w:rsid w:val="00E91C65"/>
    <w:rsid w:val="00ED0F05"/>
    <w:rsid w:val="00EE0EA4"/>
    <w:rsid w:val="00F15A79"/>
    <w:rsid w:val="00F47B2D"/>
    <w:rsid w:val="00F81A6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294"/>
  <w15:docId w15:val="{A4DEA694-E96A-428E-9AB3-7B8B9A6B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FF"/>
    <w:pPr>
      <w:spacing w:after="120" w:line="240" w:lineRule="auto"/>
      <w:jc w:val="both"/>
    </w:pPr>
    <w:rPr>
      <w:rFonts w:ascii="Garamond" w:hAnsi="Garamond"/>
    </w:rPr>
  </w:style>
  <w:style w:type="paragraph" w:styleId="Balk1">
    <w:name w:val="heading 1"/>
    <w:basedOn w:val="Normal"/>
    <w:next w:val="Normal"/>
    <w:link w:val="Balk1Char"/>
    <w:uiPriority w:val="9"/>
    <w:qFormat/>
    <w:rsid w:val="00477CF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CFF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7CFF"/>
    <w:rPr>
      <w:rFonts w:ascii="Garamond" w:eastAsiaTheme="majorEastAsia" w:hAnsi="Garamond" w:cstheme="majorBidi"/>
      <w:b/>
      <w:bCs/>
      <w:cap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CFF"/>
    <w:rPr>
      <w:rFonts w:ascii="Garamond" w:eastAsiaTheme="majorEastAsia" w:hAnsi="Garamond" w:cstheme="majorBidi"/>
      <w:b/>
      <w:bCs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C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09D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8345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345D"/>
    <w:rPr>
      <w:rFonts w:ascii="Garamond" w:hAnsi="Garamond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345D"/>
    <w:rPr>
      <w:vertAlign w:val="superscript"/>
    </w:rPr>
  </w:style>
  <w:style w:type="paragraph" w:styleId="Dzeltme">
    <w:name w:val="Revision"/>
    <w:hidden/>
    <w:uiPriority w:val="99"/>
    <w:semiHidden/>
    <w:rsid w:val="008D2D5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D20407-BF28-4669-95AD-6B6AC92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İrem ORAL</cp:lastModifiedBy>
  <cp:revision>10</cp:revision>
  <dcterms:created xsi:type="dcterms:W3CDTF">2020-11-30T10:42:00Z</dcterms:created>
  <dcterms:modified xsi:type="dcterms:W3CDTF">2026-06-22T10:34:00Z</dcterms:modified>
</cp:coreProperties>
</file>